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FD" w:rsidRDefault="007C4F88" w:rsidP="008A22C6">
      <w:pPr>
        <w:rPr>
          <w:b/>
        </w:rPr>
      </w:pPr>
      <w:r w:rsidRPr="007C4F88">
        <w:rPr>
          <w:b/>
        </w:rPr>
        <w:t>Appendix 1: Committee structure</w:t>
      </w:r>
    </w:p>
    <w:p w:rsidR="003767FD" w:rsidRDefault="003767FD" w:rsidP="008A22C6">
      <w:pPr>
        <w:rPr>
          <w:b/>
        </w:rPr>
      </w:pPr>
    </w:p>
    <w:p w:rsidR="003767FD" w:rsidRDefault="003767FD" w:rsidP="008A22C6">
      <w:pPr>
        <w:rPr>
          <w:b/>
        </w:rPr>
      </w:pPr>
      <w:bookmarkStart w:id="0" w:name="_GoBack"/>
      <w:bookmarkEnd w:id="0"/>
    </w:p>
    <w:p w:rsidR="003767FD" w:rsidRDefault="003767FD" w:rsidP="008A22C6">
      <w:pPr>
        <w:rPr>
          <w:b/>
        </w:rPr>
      </w:pPr>
      <w:r>
        <w:rPr>
          <w:b/>
        </w:rPr>
        <w:t>Table 1: Committee structure</w:t>
      </w:r>
    </w:p>
    <w:p w:rsidR="00514B61" w:rsidRPr="00C3255B" w:rsidRDefault="00514B61" w:rsidP="008A22C6">
      <w:pPr>
        <w:rPr>
          <w:b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701"/>
        <w:gridCol w:w="4536"/>
      </w:tblGrid>
      <w:tr w:rsidR="00C3255B" w:rsidTr="00531747">
        <w:tc>
          <w:tcPr>
            <w:tcW w:w="2518" w:type="dxa"/>
            <w:shd w:val="pct10" w:color="auto" w:fill="auto"/>
          </w:tcPr>
          <w:p w:rsidR="00572DA3" w:rsidRPr="00AA279F" w:rsidRDefault="00572DA3" w:rsidP="008A22C6">
            <w:pPr>
              <w:rPr>
                <w:b/>
                <w:i/>
              </w:rPr>
            </w:pPr>
            <w:r w:rsidRPr="00AA279F">
              <w:rPr>
                <w:b/>
                <w:i/>
              </w:rPr>
              <w:t>Body</w:t>
            </w:r>
          </w:p>
        </w:tc>
        <w:tc>
          <w:tcPr>
            <w:tcW w:w="1276" w:type="dxa"/>
            <w:shd w:val="pct10" w:color="auto" w:fill="auto"/>
          </w:tcPr>
          <w:p w:rsidR="00572DA3" w:rsidRPr="00AA279F" w:rsidRDefault="00572DA3" w:rsidP="008A22C6">
            <w:pPr>
              <w:rPr>
                <w:b/>
                <w:i/>
              </w:rPr>
            </w:pPr>
            <w:r w:rsidRPr="00AA279F">
              <w:rPr>
                <w:b/>
                <w:i/>
              </w:rPr>
              <w:t>Number of seats</w:t>
            </w:r>
          </w:p>
        </w:tc>
        <w:tc>
          <w:tcPr>
            <w:tcW w:w="1701" w:type="dxa"/>
            <w:shd w:val="pct10" w:color="auto" w:fill="auto"/>
          </w:tcPr>
          <w:p w:rsidR="00572DA3" w:rsidRPr="00AA279F" w:rsidRDefault="00572DA3" w:rsidP="008A22C6">
            <w:pPr>
              <w:rPr>
                <w:b/>
                <w:i/>
              </w:rPr>
            </w:pPr>
            <w:r w:rsidRPr="00AA279F">
              <w:rPr>
                <w:b/>
                <w:i/>
              </w:rPr>
              <w:t>In political balance calculation?</w:t>
            </w:r>
          </w:p>
        </w:tc>
        <w:tc>
          <w:tcPr>
            <w:tcW w:w="4536" w:type="dxa"/>
            <w:shd w:val="pct10" w:color="auto" w:fill="auto"/>
          </w:tcPr>
          <w:p w:rsidR="00572DA3" w:rsidRPr="00AA279F" w:rsidRDefault="00572DA3" w:rsidP="008A22C6">
            <w:pPr>
              <w:rPr>
                <w:b/>
                <w:i/>
              </w:rPr>
            </w:pPr>
            <w:r>
              <w:rPr>
                <w:b/>
                <w:i/>
              </w:rPr>
              <w:t>Notes</w:t>
            </w:r>
          </w:p>
        </w:tc>
      </w:tr>
      <w:tr w:rsidR="00C3255B" w:rsidTr="00531747">
        <w:tc>
          <w:tcPr>
            <w:tcW w:w="2518" w:type="dxa"/>
          </w:tcPr>
          <w:p w:rsidR="00572DA3" w:rsidRDefault="00572DA3" w:rsidP="008A22C6">
            <w:r w:rsidRPr="00514B61">
              <w:t>Council</w:t>
            </w:r>
          </w:p>
          <w:p w:rsidR="0064220C" w:rsidRPr="0064220C" w:rsidRDefault="0064220C" w:rsidP="008A22C6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14B61" w:rsidRDefault="00572DA3" w:rsidP="008A22C6">
            <w:r>
              <w:t>48</w:t>
            </w:r>
          </w:p>
        </w:tc>
        <w:tc>
          <w:tcPr>
            <w:tcW w:w="1701" w:type="dxa"/>
          </w:tcPr>
          <w:p w:rsidR="00572DA3" w:rsidRPr="00514B61" w:rsidRDefault="00572DA3" w:rsidP="008A22C6">
            <w:r>
              <w:t>No</w:t>
            </w:r>
          </w:p>
        </w:tc>
        <w:tc>
          <w:tcPr>
            <w:tcW w:w="4536" w:type="dxa"/>
          </w:tcPr>
          <w:p w:rsidR="00572DA3" w:rsidRDefault="00572DA3" w:rsidP="008A22C6">
            <w:r>
              <w:t>Formed by election by halves</w:t>
            </w:r>
          </w:p>
          <w:p w:rsidR="00572DA3" w:rsidRPr="00C3255B" w:rsidRDefault="00572DA3" w:rsidP="008A22C6">
            <w:pPr>
              <w:rPr>
                <w:sz w:val="12"/>
                <w:szCs w:val="12"/>
              </w:rPr>
            </w:pPr>
          </w:p>
        </w:tc>
      </w:tr>
      <w:tr w:rsidR="00C3255B" w:rsidTr="00531747">
        <w:tc>
          <w:tcPr>
            <w:tcW w:w="2518" w:type="dxa"/>
          </w:tcPr>
          <w:p w:rsidR="00572DA3" w:rsidRPr="00514B61" w:rsidRDefault="00572DA3" w:rsidP="008A22C6">
            <w:r>
              <w:t>City Executive Board</w:t>
            </w:r>
          </w:p>
        </w:tc>
        <w:tc>
          <w:tcPr>
            <w:tcW w:w="1276" w:type="dxa"/>
          </w:tcPr>
          <w:p w:rsidR="00572DA3" w:rsidRPr="00514B61" w:rsidRDefault="00572DA3" w:rsidP="008A22C6">
            <w:r>
              <w:t>10</w:t>
            </w:r>
          </w:p>
        </w:tc>
        <w:tc>
          <w:tcPr>
            <w:tcW w:w="1701" w:type="dxa"/>
          </w:tcPr>
          <w:p w:rsidR="00572DA3" w:rsidRPr="00514B61" w:rsidRDefault="00572DA3" w:rsidP="008A22C6">
            <w:r>
              <w:t>No</w:t>
            </w:r>
          </w:p>
        </w:tc>
        <w:tc>
          <w:tcPr>
            <w:tcW w:w="4536" w:type="dxa"/>
          </w:tcPr>
          <w:p w:rsidR="00572DA3" w:rsidRDefault="00572DA3" w:rsidP="00C67AA2">
            <w:r>
              <w:t>Appointed by the Leader of the Council</w:t>
            </w:r>
            <w:r w:rsidR="007C3793">
              <w:t>.  Must have 3-10 members.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Tr="00531747">
        <w:tc>
          <w:tcPr>
            <w:tcW w:w="2518" w:type="dxa"/>
          </w:tcPr>
          <w:p w:rsidR="00572DA3" w:rsidRDefault="00572DA3" w:rsidP="009A5629">
            <w:r>
              <w:t>Licensing and Gambling Acts Committee</w:t>
            </w:r>
          </w:p>
          <w:p w:rsidR="0064220C" w:rsidRPr="0064220C" w:rsidRDefault="0064220C" w:rsidP="009A562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14B61" w:rsidRDefault="00572DA3" w:rsidP="009A5629">
            <w:r>
              <w:t>15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 xml:space="preserve">No </w:t>
            </w:r>
          </w:p>
        </w:tc>
        <w:tc>
          <w:tcPr>
            <w:tcW w:w="4536" w:type="dxa"/>
          </w:tcPr>
          <w:p w:rsidR="00572DA3" w:rsidRPr="00AA279F" w:rsidRDefault="00572DA3" w:rsidP="008A22C6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</w:tc>
      </w:tr>
      <w:tr w:rsidR="00C3255B" w:rsidTr="00531747">
        <w:tc>
          <w:tcPr>
            <w:tcW w:w="2518" w:type="dxa"/>
          </w:tcPr>
          <w:p w:rsidR="00572DA3" w:rsidRDefault="00572DA3" w:rsidP="00572DA3">
            <w:r>
              <w:t>General Purposes Licensing Committee</w:t>
            </w:r>
          </w:p>
          <w:p w:rsidR="0064220C" w:rsidRPr="0064220C" w:rsidRDefault="0064220C" w:rsidP="00572DA3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14B61" w:rsidRDefault="00572DA3" w:rsidP="009A5629">
            <w:r>
              <w:t>10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Pr="00514B61" w:rsidRDefault="00572DA3" w:rsidP="008A22C6"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</w:tc>
      </w:tr>
      <w:tr w:rsidR="00C3255B" w:rsidTr="00531747">
        <w:tc>
          <w:tcPr>
            <w:tcW w:w="2518" w:type="dxa"/>
          </w:tcPr>
          <w:p w:rsidR="00572DA3" w:rsidRPr="00514B61" w:rsidRDefault="00572DA3" w:rsidP="008A22C6">
            <w:r>
              <w:t>Appointments Committee</w:t>
            </w:r>
          </w:p>
        </w:tc>
        <w:tc>
          <w:tcPr>
            <w:tcW w:w="1276" w:type="dxa"/>
          </w:tcPr>
          <w:p w:rsidR="00572DA3" w:rsidRPr="00514B61" w:rsidRDefault="00572DA3" w:rsidP="008A22C6">
            <w:r>
              <w:t xml:space="preserve">5 </w:t>
            </w:r>
          </w:p>
        </w:tc>
        <w:tc>
          <w:tcPr>
            <w:tcW w:w="1701" w:type="dxa"/>
          </w:tcPr>
          <w:p w:rsidR="00572DA3" w:rsidRPr="00514B61" w:rsidRDefault="00572DA3" w:rsidP="008A22C6">
            <w:r>
              <w:t>Yes</w:t>
            </w:r>
          </w:p>
        </w:tc>
        <w:tc>
          <w:tcPr>
            <w:tcW w:w="4536" w:type="dxa"/>
          </w:tcPr>
          <w:p w:rsidR="00572DA3" w:rsidRDefault="00572DA3" w:rsidP="008A22C6"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  <w:r>
              <w:t xml:space="preserve"> </w:t>
            </w:r>
          </w:p>
          <w:p w:rsidR="00572DA3" w:rsidRPr="00C3255B" w:rsidRDefault="00572DA3" w:rsidP="008A22C6">
            <w:pPr>
              <w:rPr>
                <w:sz w:val="12"/>
                <w:szCs w:val="12"/>
              </w:rPr>
            </w:pPr>
          </w:p>
          <w:p w:rsidR="00572DA3" w:rsidRDefault="00572DA3" w:rsidP="00C67AA2">
            <w:r>
              <w:t>Must include a member of the City Executive Board.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Tr="00531747">
        <w:tc>
          <w:tcPr>
            <w:tcW w:w="2518" w:type="dxa"/>
          </w:tcPr>
          <w:p w:rsidR="00572DA3" w:rsidRDefault="00572DA3" w:rsidP="00E61EC9">
            <w:r>
              <w:t>Audit and Governance Committee</w:t>
            </w:r>
          </w:p>
          <w:p w:rsidR="0064220C" w:rsidRPr="0064220C" w:rsidRDefault="0064220C" w:rsidP="00E61EC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808D7" w:rsidRDefault="00572DA3" w:rsidP="00E61EC9">
            <w:r>
              <w:t>7</w:t>
            </w:r>
          </w:p>
        </w:tc>
        <w:tc>
          <w:tcPr>
            <w:tcW w:w="1701" w:type="dxa"/>
          </w:tcPr>
          <w:p w:rsidR="00572DA3" w:rsidRDefault="00572DA3" w:rsidP="00E61EC9">
            <w:r>
              <w:t>Yes</w:t>
            </w:r>
          </w:p>
        </w:tc>
        <w:tc>
          <w:tcPr>
            <w:tcW w:w="4536" w:type="dxa"/>
          </w:tcPr>
          <w:p w:rsidR="00572DA3" w:rsidRPr="00514B61" w:rsidRDefault="00572DA3" w:rsidP="008A22C6"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</w:tc>
      </w:tr>
      <w:tr w:rsidR="00C3255B" w:rsidRPr="00514B61" w:rsidTr="00531747">
        <w:tc>
          <w:tcPr>
            <w:tcW w:w="2518" w:type="dxa"/>
          </w:tcPr>
          <w:p w:rsidR="00572DA3" w:rsidRDefault="00572DA3" w:rsidP="00AA279F">
            <w:r>
              <w:t>Disciplinary Committee for Chief Executive, Heads of Service and Directors</w:t>
            </w:r>
          </w:p>
          <w:p w:rsidR="0064220C" w:rsidRPr="0064220C" w:rsidRDefault="0064220C" w:rsidP="00AA279F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14B61" w:rsidRDefault="00572DA3" w:rsidP="009A5629">
            <w:r>
              <w:t>4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C67AA2"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  <w:r>
              <w:t xml:space="preserve"> 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  <w:p w:rsidR="00572DA3" w:rsidRDefault="00572DA3" w:rsidP="00C67AA2">
            <w:r>
              <w:t>Must include a member of the City Executive Board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RPr="00514B61" w:rsidTr="00531747">
        <w:tc>
          <w:tcPr>
            <w:tcW w:w="2518" w:type="dxa"/>
          </w:tcPr>
          <w:p w:rsidR="00572DA3" w:rsidRPr="00514B61" w:rsidRDefault="00572DA3" w:rsidP="009A5629">
            <w:r>
              <w:t>East Area Planning Committee</w:t>
            </w:r>
          </w:p>
        </w:tc>
        <w:tc>
          <w:tcPr>
            <w:tcW w:w="1276" w:type="dxa"/>
          </w:tcPr>
          <w:p w:rsidR="00572DA3" w:rsidRPr="00514B61" w:rsidRDefault="00572DA3" w:rsidP="009A5629">
            <w:r>
              <w:t>9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572DA3" w:rsidRPr="00C3255B" w:rsidRDefault="00572DA3" w:rsidP="009A5629">
            <w:pPr>
              <w:rPr>
                <w:b/>
                <w:sz w:val="12"/>
                <w:szCs w:val="12"/>
              </w:rPr>
            </w:pPr>
          </w:p>
          <w:p w:rsidR="00572DA3" w:rsidRDefault="00572DA3" w:rsidP="00C67AA2">
            <w:r w:rsidRPr="00C67AA2">
              <w:t xml:space="preserve">Council may not appoint a </w:t>
            </w:r>
            <w:r>
              <w:t xml:space="preserve">member </w:t>
            </w:r>
            <w:r w:rsidRPr="00C67AA2">
              <w:t xml:space="preserve">to more than one planning Committee. 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RPr="00514B61" w:rsidTr="00531747">
        <w:tc>
          <w:tcPr>
            <w:tcW w:w="2518" w:type="dxa"/>
          </w:tcPr>
          <w:p w:rsidR="00572DA3" w:rsidRPr="005808D7" w:rsidRDefault="00572DA3" w:rsidP="009A5629">
            <w:r>
              <w:t>West Area Planning Committee</w:t>
            </w:r>
          </w:p>
        </w:tc>
        <w:tc>
          <w:tcPr>
            <w:tcW w:w="1276" w:type="dxa"/>
          </w:tcPr>
          <w:p w:rsidR="00572DA3" w:rsidRPr="005808D7" w:rsidRDefault="00572DA3" w:rsidP="009A5629">
            <w:r>
              <w:t>9</w:t>
            </w:r>
          </w:p>
        </w:tc>
        <w:tc>
          <w:tcPr>
            <w:tcW w:w="1701" w:type="dxa"/>
          </w:tcPr>
          <w:p w:rsidR="00572DA3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  <w:r>
              <w:rPr>
                <w:b/>
              </w:rPr>
              <w:t xml:space="preserve"> </w:t>
            </w:r>
          </w:p>
          <w:p w:rsidR="00572DA3" w:rsidRPr="00C3255B" w:rsidRDefault="00572DA3" w:rsidP="009A5629">
            <w:pPr>
              <w:rPr>
                <w:b/>
                <w:sz w:val="12"/>
                <w:szCs w:val="12"/>
              </w:rPr>
            </w:pPr>
          </w:p>
          <w:p w:rsidR="00572DA3" w:rsidRDefault="00572DA3" w:rsidP="00C67AA2">
            <w:r w:rsidRPr="00C67AA2">
              <w:t xml:space="preserve">Council may not appoint a </w:t>
            </w:r>
            <w:r>
              <w:t>member</w:t>
            </w:r>
            <w:r w:rsidRPr="00C67AA2">
              <w:t xml:space="preserve"> to more than one planning Committee. 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RPr="00514B61" w:rsidTr="00531747">
        <w:tc>
          <w:tcPr>
            <w:tcW w:w="2518" w:type="dxa"/>
          </w:tcPr>
          <w:p w:rsidR="00572DA3" w:rsidRPr="00514B61" w:rsidRDefault="00572DA3" w:rsidP="009A5629">
            <w:r>
              <w:t>Planning Review Committee</w:t>
            </w:r>
          </w:p>
        </w:tc>
        <w:tc>
          <w:tcPr>
            <w:tcW w:w="1276" w:type="dxa"/>
          </w:tcPr>
          <w:p w:rsidR="00572DA3" w:rsidRPr="00514B61" w:rsidRDefault="00572DA3" w:rsidP="009A5629">
            <w:r>
              <w:t>9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572DA3" w:rsidRPr="00C3255B" w:rsidRDefault="00572DA3" w:rsidP="009A5629">
            <w:pPr>
              <w:rPr>
                <w:b/>
                <w:sz w:val="12"/>
                <w:szCs w:val="12"/>
              </w:rPr>
            </w:pPr>
          </w:p>
          <w:p w:rsidR="00572DA3" w:rsidRDefault="00572DA3" w:rsidP="00C67AA2">
            <w:r w:rsidRPr="00C67AA2">
              <w:t xml:space="preserve">Council may not appoint a </w:t>
            </w:r>
            <w:r>
              <w:t>member</w:t>
            </w:r>
            <w:r w:rsidRPr="00C67AA2">
              <w:t xml:space="preserve"> to more than one planning Committee. 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RPr="00514B61" w:rsidTr="00531747">
        <w:tc>
          <w:tcPr>
            <w:tcW w:w="2518" w:type="dxa"/>
          </w:tcPr>
          <w:p w:rsidR="00572DA3" w:rsidRPr="00514B61" w:rsidRDefault="00572DA3" w:rsidP="009A5629">
            <w:r>
              <w:t>Scrutiny Committee</w:t>
            </w:r>
          </w:p>
        </w:tc>
        <w:tc>
          <w:tcPr>
            <w:tcW w:w="1276" w:type="dxa"/>
          </w:tcPr>
          <w:p w:rsidR="00572DA3" w:rsidRPr="00514B61" w:rsidRDefault="00572DA3" w:rsidP="009A5629">
            <w:r>
              <w:t>12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572DA3" w:rsidRPr="00C3255B" w:rsidRDefault="00572DA3" w:rsidP="009A5629">
            <w:pPr>
              <w:rPr>
                <w:b/>
                <w:sz w:val="12"/>
                <w:szCs w:val="12"/>
              </w:rPr>
            </w:pPr>
          </w:p>
          <w:p w:rsidR="00572DA3" w:rsidRDefault="00572DA3" w:rsidP="009A5629">
            <w:r>
              <w:t xml:space="preserve">City Executive Board members cannot be members of the Scrutiny Committee </w:t>
            </w:r>
          </w:p>
          <w:p w:rsidR="00572DA3" w:rsidRPr="00C3255B" w:rsidRDefault="00572DA3" w:rsidP="009A5629">
            <w:pPr>
              <w:rPr>
                <w:sz w:val="12"/>
                <w:szCs w:val="12"/>
              </w:rPr>
            </w:pPr>
          </w:p>
        </w:tc>
      </w:tr>
      <w:tr w:rsidR="00C3255B" w:rsidRPr="00514B61" w:rsidTr="00531747">
        <w:tc>
          <w:tcPr>
            <w:tcW w:w="2518" w:type="dxa"/>
          </w:tcPr>
          <w:p w:rsidR="00572DA3" w:rsidRDefault="00572DA3" w:rsidP="009A5629">
            <w:r w:rsidRPr="00AA279F">
              <w:t>Standards</w:t>
            </w:r>
            <w:r>
              <w:t xml:space="preserve"> Committee</w:t>
            </w:r>
          </w:p>
          <w:p w:rsidR="0064220C" w:rsidRPr="0064220C" w:rsidRDefault="0064220C" w:rsidP="009A562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808D7" w:rsidRDefault="00572DA3" w:rsidP="009A5629">
            <w:r>
              <w:t>7</w:t>
            </w:r>
          </w:p>
        </w:tc>
        <w:tc>
          <w:tcPr>
            <w:tcW w:w="1701" w:type="dxa"/>
          </w:tcPr>
          <w:p w:rsidR="00572DA3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Pr="00531747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</w:tc>
      </w:tr>
    </w:tbl>
    <w:p w:rsidR="00514B61" w:rsidRPr="007C4F88" w:rsidRDefault="00514B61" w:rsidP="00531747">
      <w:pPr>
        <w:rPr>
          <w:b/>
        </w:rPr>
      </w:pPr>
    </w:p>
    <w:sectPr w:rsidR="00514B61" w:rsidRPr="007C4F88" w:rsidSect="0064220C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88"/>
    <w:rsid w:val="000B4310"/>
    <w:rsid w:val="003767FD"/>
    <w:rsid w:val="004000D7"/>
    <w:rsid w:val="004840A9"/>
    <w:rsid w:val="00504E43"/>
    <w:rsid w:val="00505D8E"/>
    <w:rsid w:val="00514B61"/>
    <w:rsid w:val="00531747"/>
    <w:rsid w:val="00572DA3"/>
    <w:rsid w:val="0064220C"/>
    <w:rsid w:val="007908F4"/>
    <w:rsid w:val="007C3793"/>
    <w:rsid w:val="007C4F88"/>
    <w:rsid w:val="008A22C6"/>
    <w:rsid w:val="008B2DB2"/>
    <w:rsid w:val="00AA279F"/>
    <w:rsid w:val="00C07F80"/>
    <w:rsid w:val="00C3255B"/>
    <w:rsid w:val="00C67AA2"/>
    <w:rsid w:val="00F51FC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CE3E-8EBE-4D01-A961-9ECF404C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3367DE</Template>
  <TotalTime>118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8</cp:revision>
  <cp:lastPrinted>2018-05-03T13:19:00Z</cp:lastPrinted>
  <dcterms:created xsi:type="dcterms:W3CDTF">2018-05-03T10:55:00Z</dcterms:created>
  <dcterms:modified xsi:type="dcterms:W3CDTF">2018-05-03T13:40:00Z</dcterms:modified>
</cp:coreProperties>
</file>